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4198" w14:textId="77777777" w:rsidR="00AA10F2" w:rsidRPr="00AA10F2" w:rsidRDefault="00AA10F2" w:rsidP="00AA10F2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AA10F2">
        <w:rPr>
          <w:bCs/>
          <w:color w:val="26282F"/>
          <w:szCs w:val="24"/>
        </w:rPr>
        <w:t>СВЕДЕНИЯ</w:t>
      </w:r>
    </w:p>
    <w:p w14:paraId="56B8312B" w14:textId="77777777" w:rsidR="00AA10F2" w:rsidRPr="00AA10F2" w:rsidRDefault="00AA10F2" w:rsidP="00AA10F2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AA10F2">
        <w:rPr>
          <w:bCs/>
          <w:color w:val="26282F"/>
          <w:szCs w:val="24"/>
        </w:rPr>
        <w:t>о доходах, об имуществе и обязательствах имущественного характера</w:t>
      </w:r>
    </w:p>
    <w:p w14:paraId="73432D5D" w14:textId="77777777" w:rsidR="00AA10F2" w:rsidRPr="00AA10F2" w:rsidRDefault="00AA10F2" w:rsidP="00AA10F2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AA10F2">
        <w:rPr>
          <w:bCs/>
          <w:color w:val="26282F"/>
          <w:szCs w:val="24"/>
        </w:rPr>
        <w:t>директора краевого бюджетного учреждения «Издательский дом «Регион»</w:t>
      </w:r>
    </w:p>
    <w:p w14:paraId="73303474" w14:textId="1811256C" w:rsidR="005F6E87" w:rsidRDefault="00AA10F2" w:rsidP="00AA10F2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AA10F2">
        <w:rPr>
          <w:bCs/>
          <w:color w:val="26282F"/>
          <w:szCs w:val="24"/>
        </w:rPr>
        <w:t>и его несовершеннолетнего ребенка за период с 1 января 20</w:t>
      </w:r>
      <w:r>
        <w:rPr>
          <w:bCs/>
          <w:color w:val="26282F"/>
          <w:szCs w:val="24"/>
        </w:rPr>
        <w:t>2</w:t>
      </w:r>
      <w:r w:rsidR="007F726D">
        <w:rPr>
          <w:bCs/>
          <w:color w:val="26282F"/>
          <w:szCs w:val="24"/>
        </w:rPr>
        <w:t>1</w:t>
      </w:r>
      <w:r w:rsidRPr="00AA10F2">
        <w:rPr>
          <w:bCs/>
          <w:color w:val="26282F"/>
          <w:szCs w:val="24"/>
        </w:rPr>
        <w:t xml:space="preserve"> г. по 31 декабря 20</w:t>
      </w:r>
      <w:r>
        <w:rPr>
          <w:bCs/>
          <w:color w:val="26282F"/>
          <w:szCs w:val="24"/>
        </w:rPr>
        <w:t>2</w:t>
      </w:r>
      <w:r w:rsidR="007F726D">
        <w:rPr>
          <w:bCs/>
          <w:color w:val="26282F"/>
          <w:szCs w:val="24"/>
        </w:rPr>
        <w:t>1</w:t>
      </w:r>
      <w:r w:rsidRPr="00AA10F2">
        <w:rPr>
          <w:bCs/>
          <w:color w:val="26282F"/>
          <w:szCs w:val="24"/>
        </w:rPr>
        <w:t xml:space="preserve"> г.</w:t>
      </w:r>
    </w:p>
    <w:p w14:paraId="1B594718" w14:textId="77777777" w:rsidR="00EF248F" w:rsidRPr="005F6E87" w:rsidRDefault="00EF248F" w:rsidP="005F6E87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210"/>
        <w:gridCol w:w="1418"/>
        <w:gridCol w:w="1134"/>
        <w:gridCol w:w="1304"/>
        <w:gridCol w:w="992"/>
        <w:gridCol w:w="1134"/>
        <w:gridCol w:w="1134"/>
        <w:gridCol w:w="851"/>
        <w:gridCol w:w="1204"/>
        <w:gridCol w:w="1319"/>
        <w:gridCol w:w="1439"/>
      </w:tblGrid>
      <w:tr w:rsidR="00F76580" w:rsidRPr="00381B67" w14:paraId="7422BBED" w14:textId="77777777" w:rsidTr="003052EA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E6C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№</w:t>
            </w:r>
          </w:p>
          <w:p w14:paraId="3A46C2BF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73D" w14:textId="4C2F0DBE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Фамилия</w:t>
            </w:r>
            <w:r w:rsidR="00EB0A85" w:rsidRPr="00381B67">
              <w:rPr>
                <w:sz w:val="24"/>
                <w:szCs w:val="24"/>
              </w:rPr>
              <w:t>, имя, отчество</w:t>
            </w:r>
            <w:r w:rsidRPr="00381B67">
              <w:rPr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E6F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28E8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Декларированный годовой доход (руб.)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336" w14:textId="77777777" w:rsidR="005E215E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 xml:space="preserve">Объекты недвижимости, </w:t>
            </w:r>
          </w:p>
          <w:p w14:paraId="23A02B4B" w14:textId="3DA54A2F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B35B" w14:textId="77777777" w:rsidR="005E215E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 xml:space="preserve">Объекты недвижимости, </w:t>
            </w:r>
          </w:p>
          <w:p w14:paraId="52A99C02" w14:textId="06B6D2B2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8AB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00C40" w14:textId="350470C7" w:rsidR="00EF248F" w:rsidRPr="00381B67" w:rsidRDefault="00F76580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Сведения об источниках получения</w:t>
            </w:r>
            <w:r w:rsidR="00381B67">
              <w:rPr>
                <w:sz w:val="24"/>
                <w:szCs w:val="24"/>
              </w:rPr>
              <w:t xml:space="preserve"> </w:t>
            </w:r>
            <w:r w:rsidRPr="00381B67">
              <w:rPr>
                <w:sz w:val="24"/>
                <w:szCs w:val="24"/>
              </w:rPr>
              <w:t>средств, за счет которых совершена сделка (вид приобретенного имущества, источники)</w:t>
            </w:r>
          </w:p>
        </w:tc>
      </w:tr>
      <w:tr w:rsidR="00F76580" w:rsidRPr="00381B67" w14:paraId="078D8E4E" w14:textId="77777777" w:rsidTr="006B269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7AA4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60D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68F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1BC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3F37" w14:textId="77777777" w:rsidR="00B970E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 xml:space="preserve">вид </w:t>
            </w:r>
          </w:p>
          <w:p w14:paraId="5AEB97D1" w14:textId="2123A471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8C75" w14:textId="77777777" w:rsidR="005E215E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 xml:space="preserve">вид </w:t>
            </w:r>
          </w:p>
          <w:p w14:paraId="1B2C03B2" w14:textId="5934A075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842E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пло</w:t>
            </w:r>
            <w:r w:rsidR="00B57AB3" w:rsidRPr="00381B67">
              <w:rPr>
                <w:sz w:val="24"/>
                <w:szCs w:val="24"/>
              </w:rPr>
              <w:t>-</w:t>
            </w:r>
            <w:r w:rsidRPr="00381B67">
              <w:rPr>
                <w:sz w:val="24"/>
                <w:szCs w:val="24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51D" w14:textId="6F31A352" w:rsidR="00F76580" w:rsidRPr="00381B67" w:rsidRDefault="00F76580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0357" w14:textId="77777777" w:rsidR="00B970E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 xml:space="preserve">вид </w:t>
            </w:r>
          </w:p>
          <w:p w14:paraId="10BC4997" w14:textId="0D4E1BB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9AB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пло</w:t>
            </w:r>
            <w:r w:rsidR="00B57AB3" w:rsidRPr="00381B67">
              <w:rPr>
                <w:sz w:val="24"/>
                <w:szCs w:val="24"/>
              </w:rPr>
              <w:t>-</w:t>
            </w:r>
            <w:r w:rsidRPr="00381B67">
              <w:rPr>
                <w:sz w:val="24"/>
                <w:szCs w:val="24"/>
              </w:rPr>
              <w:t>щадь (кв.м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DC7" w14:textId="1C278E80" w:rsidR="00F76580" w:rsidRPr="00381B67" w:rsidRDefault="00F76580" w:rsidP="00B970E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2E76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D5689" w14:textId="77777777" w:rsidR="00F76580" w:rsidRPr="00381B6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08C8" w:rsidRPr="00381B67" w14:paraId="57945535" w14:textId="77777777" w:rsidTr="006B269A">
        <w:trPr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8F337" w14:textId="77777777" w:rsidR="001408C8" w:rsidRPr="00381B67" w:rsidRDefault="001408C8" w:rsidP="005F6E8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7D9D" w14:textId="77777777" w:rsidR="001408C8" w:rsidRPr="00381B67" w:rsidRDefault="001408C8" w:rsidP="00AA10F2">
            <w:pPr>
              <w:jc w:val="both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Пашаева Ольга</w:t>
            </w:r>
          </w:p>
          <w:p w14:paraId="045ADAD0" w14:textId="77777777" w:rsidR="001408C8" w:rsidRPr="00381B67" w:rsidRDefault="001408C8" w:rsidP="00AA10F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Александровна</w:t>
            </w:r>
            <w:r w:rsidRPr="00381B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0AE5" w14:textId="17FB2E02" w:rsidR="001408C8" w:rsidRPr="00381B67" w:rsidRDefault="00427E1F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д</w:t>
            </w:r>
            <w:r w:rsidR="001408C8" w:rsidRPr="00381B67">
              <w:rPr>
                <w:sz w:val="24"/>
                <w:szCs w:val="24"/>
              </w:rPr>
              <w:t>иректор</w:t>
            </w:r>
            <w:r w:rsidRPr="00381B67">
              <w:rPr>
                <w:sz w:val="24"/>
                <w:szCs w:val="24"/>
              </w:rPr>
              <w:t xml:space="preserve"> КБУ ИД «Реги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3C8E9" w14:textId="10D06AD5" w:rsidR="001408C8" w:rsidRPr="00381B67" w:rsidRDefault="00760EFF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rFonts w:eastAsia="Times New Roman"/>
                <w:color w:val="000000"/>
                <w:sz w:val="24"/>
                <w:szCs w:val="24"/>
              </w:rPr>
              <w:t>4765613</w:t>
            </w:r>
            <w:r w:rsidR="001408C8" w:rsidRPr="00381B67">
              <w:rPr>
                <w:rFonts w:eastAsia="Times New Roman"/>
                <w:color w:val="000000"/>
                <w:sz w:val="24"/>
                <w:szCs w:val="24"/>
              </w:rPr>
              <w:t>,8</w:t>
            </w:r>
            <w:r w:rsidRPr="00381B67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7416D8" w:rsidRPr="00381B6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416D8" w:rsidRPr="002A7246">
              <w:rPr>
                <w:rFonts w:eastAsia="Times New Roman"/>
                <w:color w:val="000000"/>
                <w:sz w:val="22"/>
                <w:szCs w:val="22"/>
              </w:rPr>
              <w:t>(в том числе доход от продажи недвижим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F64B2" w14:textId="1B57E526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rFonts w:eastAsia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B02B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rFonts w:eastAsia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1419B" w14:textId="300C97B1" w:rsidR="001408C8" w:rsidRPr="00381B67" w:rsidRDefault="00B63AC7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rFonts w:eastAsia="Times New Roman"/>
                <w:color w:val="000000"/>
                <w:sz w:val="24"/>
                <w:szCs w:val="24"/>
              </w:rPr>
              <w:t>189</w:t>
            </w:r>
            <w:r w:rsidR="001408C8" w:rsidRPr="00381B67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5E215E" w:rsidRPr="00381B6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EA4F0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rFonts w:eastAsia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458E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B4588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4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504A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rFonts w:eastAsia="Times New Roman"/>
                <w:sz w:val="24"/>
                <w:szCs w:val="24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1794" w14:textId="15FE9DED" w:rsidR="001408C8" w:rsidRPr="00381B67" w:rsidRDefault="001408C8" w:rsidP="00381B67">
            <w:pPr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автомобиль легковой</w:t>
            </w:r>
          </w:p>
          <w:p w14:paraId="7185436F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БМВ Х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14:paraId="2078DBC8" w14:textId="5E99F673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08C8" w:rsidRPr="00381B67" w14:paraId="6E06D3B7" w14:textId="77777777" w:rsidTr="00A26C33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095AC04" w14:textId="77777777" w:rsidR="001408C8" w:rsidRPr="00381B67" w:rsidRDefault="001408C8" w:rsidP="005F6E8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0685" w14:textId="77777777" w:rsidR="001408C8" w:rsidRPr="00381B67" w:rsidRDefault="001408C8" w:rsidP="00102B4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F9E7" w14:textId="7447DAB4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AE7BC" w14:textId="750C4F3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8CF" w14:textId="0AC65089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498" w14:textId="53A8B8CC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DC0" w14:textId="0210A579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31F" w14:textId="01F729F1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3F9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46B" w14:textId="54B48BB1" w:rsidR="001408C8" w:rsidRPr="00381B67" w:rsidRDefault="007E0E47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189</w:t>
            </w:r>
            <w:r w:rsidR="001408C8" w:rsidRPr="00381B67">
              <w:rPr>
                <w:sz w:val="24"/>
                <w:szCs w:val="24"/>
              </w:rPr>
              <w:t>,</w:t>
            </w:r>
            <w:r w:rsidRPr="00381B67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FC0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390A" w14:textId="61F06685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7B08A1" w14:textId="039E109F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08C8" w:rsidRPr="00381B67" w14:paraId="20E17A76" w14:textId="77777777" w:rsidTr="00A26C33">
        <w:trPr>
          <w:trHeight w:val="2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4FB69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C39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F92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E36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637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BB3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3533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0D5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3E9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4E4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4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11A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81B67">
              <w:rPr>
                <w:sz w:val="24"/>
                <w:szCs w:val="24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6DB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BA732E" w14:textId="77777777" w:rsidR="001408C8" w:rsidRPr="00381B67" w:rsidRDefault="001408C8" w:rsidP="00381B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523D70A" w14:textId="77777777" w:rsidR="00D61DE0" w:rsidRPr="000C5839" w:rsidRDefault="00D61DE0" w:rsidP="00381B67">
      <w:pPr>
        <w:contextualSpacing/>
        <w:jc w:val="center"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39"/>
    <w:rsid w:val="00014A65"/>
    <w:rsid w:val="0003589B"/>
    <w:rsid w:val="00076FA3"/>
    <w:rsid w:val="000C5839"/>
    <w:rsid w:val="00102B4B"/>
    <w:rsid w:val="00103BF4"/>
    <w:rsid w:val="00126527"/>
    <w:rsid w:val="001408C8"/>
    <w:rsid w:val="00186E78"/>
    <w:rsid w:val="001B6403"/>
    <w:rsid w:val="002A7246"/>
    <w:rsid w:val="002D1518"/>
    <w:rsid w:val="003052EA"/>
    <w:rsid w:val="0037603C"/>
    <w:rsid w:val="00381B67"/>
    <w:rsid w:val="003B5CEC"/>
    <w:rsid w:val="003C3577"/>
    <w:rsid w:val="00427E1F"/>
    <w:rsid w:val="004A6219"/>
    <w:rsid w:val="00541B9F"/>
    <w:rsid w:val="00585A78"/>
    <w:rsid w:val="005C40E9"/>
    <w:rsid w:val="005E215E"/>
    <w:rsid w:val="005F6E87"/>
    <w:rsid w:val="00665CDF"/>
    <w:rsid w:val="006A1861"/>
    <w:rsid w:val="006B269A"/>
    <w:rsid w:val="006E19FC"/>
    <w:rsid w:val="00730573"/>
    <w:rsid w:val="007416D8"/>
    <w:rsid w:val="00760EFF"/>
    <w:rsid w:val="00761201"/>
    <w:rsid w:val="007A3DA6"/>
    <w:rsid w:val="007E0E47"/>
    <w:rsid w:val="007F726D"/>
    <w:rsid w:val="00873932"/>
    <w:rsid w:val="008B0BD9"/>
    <w:rsid w:val="008B1D7C"/>
    <w:rsid w:val="008E7B05"/>
    <w:rsid w:val="009137AF"/>
    <w:rsid w:val="009934F9"/>
    <w:rsid w:val="00A26C33"/>
    <w:rsid w:val="00A45287"/>
    <w:rsid w:val="00AA10F2"/>
    <w:rsid w:val="00AF7937"/>
    <w:rsid w:val="00B500B5"/>
    <w:rsid w:val="00B513AD"/>
    <w:rsid w:val="00B57AB3"/>
    <w:rsid w:val="00B63AC7"/>
    <w:rsid w:val="00B970E0"/>
    <w:rsid w:val="00BB0E9F"/>
    <w:rsid w:val="00BE1176"/>
    <w:rsid w:val="00D15C1D"/>
    <w:rsid w:val="00D4235A"/>
    <w:rsid w:val="00D61DE0"/>
    <w:rsid w:val="00DB6909"/>
    <w:rsid w:val="00E77605"/>
    <w:rsid w:val="00EB0A85"/>
    <w:rsid w:val="00EB7B21"/>
    <w:rsid w:val="00EC41A0"/>
    <w:rsid w:val="00EF153F"/>
    <w:rsid w:val="00EF248F"/>
    <w:rsid w:val="00F7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A158"/>
  <w15:chartTrackingRefBased/>
  <w15:docId w15:val="{42A049A0-AE66-4D98-B575-3CF7F4A2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24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F2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8C26-887D-4A73-97D1-DD6FBD7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LoorSI</cp:lastModifiedBy>
  <cp:revision>26</cp:revision>
  <cp:lastPrinted>2021-05-21T03:13:00Z</cp:lastPrinted>
  <dcterms:created xsi:type="dcterms:W3CDTF">2022-05-20T08:03:00Z</dcterms:created>
  <dcterms:modified xsi:type="dcterms:W3CDTF">2022-05-20T14:15:00Z</dcterms:modified>
</cp:coreProperties>
</file>